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9711D7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IT XBRL Expert</w:t>
      </w:r>
    </w:p>
    <w:p w:rsidR="001B2433" w:rsidRDefault="001B2433" w:rsidP="001B2433">
      <w:pPr>
        <w:pStyle w:val="BodyText1"/>
        <w:rPr>
          <w:lang w:val="de-DE"/>
        </w:rPr>
      </w:pP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7C24A8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7C24A8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9711D7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9711D7" w:rsidP="009711D7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at least three years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7C24A8">
              <w:rPr>
                <w:rFonts w:ascii="Calibri" w:hAnsi="Calibri" w:cstheme="minorHAnsi"/>
                <w:sz w:val="22"/>
                <w:szCs w:val="22"/>
              </w:rPr>
              <w:t xml:space="preserve">of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proven professional experience </w:t>
            </w:r>
            <w:r w:rsidRPr="009711D7">
              <w:rPr>
                <w:rFonts w:ascii="Calibri" w:hAnsi="Calibri" w:cstheme="minorHAnsi"/>
                <w:sz w:val="22"/>
                <w:szCs w:val="22"/>
              </w:rPr>
              <w:t>in a technical function where some or all the fields covered by the job description are covered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7C24A8" w:rsidRDefault="009711D7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3. </w:t>
            </w:r>
            <w:r w:rsidR="001B2433" w:rsidRPr="007C24A8">
              <w:rPr>
                <w:rFonts w:ascii="Calibri" w:hAnsi="Calibri" w:cstheme="minorHAnsi"/>
                <w:sz w:val="22"/>
                <w:szCs w:val="22"/>
              </w:rPr>
              <w:t>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F48A4">
              <w:rPr>
                <w:rFonts w:ascii="Calibri" w:hAnsi="Calibri" w:cstheme="minorHAnsi"/>
                <w:szCs w:val="18"/>
              </w:rPr>
            </w:r>
            <w:r w:rsidR="009F48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Pr="001F0317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7605460" wp14:editId="65919F4B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9711D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OPER IT SEC 08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9711D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0</w:t>
    </w:r>
    <w:r w:rsidR="009F48A4">
      <w:rPr>
        <w:noProof/>
        <w:lang w:eastAsia="en-GB"/>
      </w:rPr>
      <w:t>8</w:t>
    </w:r>
    <w:r>
      <w:rPr>
        <w:noProof/>
        <w:lang w:eastAsia="en-GB"/>
      </w:rPr>
      <w:t xml:space="preserve"> April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1E98F7D6" wp14:editId="6D687C5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Wfz0bUKELhigQT5q8AwzGFUWcE=" w:salt="uWme0e7Rnjk/a86gHXXPeQ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252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2A35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4A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791"/>
    <w:rsid w:val="00964AA4"/>
    <w:rsid w:val="009711D7"/>
    <w:rsid w:val="009832C9"/>
    <w:rsid w:val="009E077F"/>
    <w:rsid w:val="009F48A4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977887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977887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977887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9A4C1-1441-479E-917F-E1827B85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34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3</cp:revision>
  <cp:lastPrinted>2013-10-23T12:55:00Z</cp:lastPrinted>
  <dcterms:created xsi:type="dcterms:W3CDTF">2014-04-07T14:41:00Z</dcterms:created>
  <dcterms:modified xsi:type="dcterms:W3CDTF">2014-04-07T14:43:00Z</dcterms:modified>
</cp:coreProperties>
</file>